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A43F" w14:textId="3737E170" w:rsidR="00EA6A6C" w:rsidRPr="00B0444A" w:rsidRDefault="00EA6A6C" w:rsidP="008D08F7">
      <w:pPr>
        <w:shd w:val="clear" w:color="auto" w:fill="00B0F0"/>
        <w:jc w:val="center"/>
        <w:rPr>
          <w:rFonts w:ascii="Arial" w:hAnsi="Arial" w:cs="Arial"/>
          <w:sz w:val="36"/>
          <w:szCs w:val="36"/>
        </w:rPr>
      </w:pPr>
    </w:p>
    <w:p w14:paraId="338CF457" w14:textId="6FBFF0C6" w:rsidR="00406D7C" w:rsidRPr="008D08F7" w:rsidRDefault="006F0CE8" w:rsidP="00EA6A6C">
      <w:pPr>
        <w:jc w:val="center"/>
        <w:rPr>
          <w:sz w:val="36"/>
          <w:szCs w:val="36"/>
        </w:rPr>
      </w:pPr>
      <w:r w:rsidRPr="008D08F7">
        <w:rPr>
          <w:rFonts w:ascii="Arial" w:hAnsi="Arial" w:cs="Arial"/>
          <w:sz w:val="36"/>
          <w:szCs w:val="36"/>
        </w:rPr>
        <w:t>AMEDEO POSSAGNO</w:t>
      </w:r>
    </w:p>
    <w:p w14:paraId="0233C179" w14:textId="77777777" w:rsidR="008D08F7" w:rsidRDefault="008D08F7" w:rsidP="00406D7C">
      <w:pPr>
        <w:shd w:val="clear" w:color="auto" w:fill="00B0F0"/>
        <w:rPr>
          <w:rFonts w:ascii="Arial" w:hAnsi="Arial" w:cs="Arial"/>
          <w:color w:val="FFFFFF" w:themeColor="background1"/>
        </w:rPr>
      </w:pPr>
    </w:p>
    <w:p w14:paraId="4BA80289" w14:textId="0382264F" w:rsidR="006F0CE8" w:rsidRPr="00D21BEC" w:rsidRDefault="006F0CE8" w:rsidP="00765B5F">
      <w:pPr>
        <w:shd w:val="clear" w:color="auto" w:fill="00B0F0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D21BEC">
        <w:rPr>
          <w:rFonts w:ascii="Arial" w:hAnsi="Arial" w:cs="Arial"/>
          <w:b/>
          <w:color w:val="FFFFFF" w:themeColor="background1"/>
          <w:sz w:val="36"/>
          <w:szCs w:val="36"/>
        </w:rPr>
        <w:t>Contact details</w:t>
      </w:r>
    </w:p>
    <w:p w14:paraId="7F334F1F" w14:textId="45BDCA4A" w:rsidR="006F0CE8" w:rsidRPr="00EA6A6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Email: </w:t>
      </w:r>
      <w:hyperlink r:id="rId8" w:history="1">
        <w:r w:rsidR="00406D7C" w:rsidRPr="00EA6A6C">
          <w:rPr>
            <w:rStyle w:val="Hyperlink"/>
            <w:rFonts w:ascii="Arial" w:hAnsi="Arial" w:cs="Arial"/>
            <w:color w:val="FFFFFF" w:themeColor="background1"/>
            <w:sz w:val="22"/>
            <w:szCs w:val="22"/>
          </w:rPr>
          <w:t>Amedeo.possagno@gmail.com</w:t>
        </w:r>
      </w:hyperlink>
    </w:p>
    <w:p w14:paraId="6D36C1C7" w14:textId="4E9F3C77" w:rsidR="00406D7C" w:rsidRPr="00EA6A6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>Mobile: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           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+971 501 </w:t>
      </w:r>
      <w:r w:rsidR="00B0444A">
        <w:rPr>
          <w:rFonts w:ascii="Arial" w:hAnsi="Arial" w:cs="Arial"/>
          <w:color w:val="FFFFFF" w:themeColor="background1"/>
          <w:sz w:val="22"/>
          <w:szCs w:val="22"/>
        </w:rPr>
        <w:t>732 952</w:t>
      </w:r>
    </w:p>
    <w:p w14:paraId="531827AE" w14:textId="7DFB75A6" w:rsidR="006F0CE8" w:rsidRPr="00EA6A6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Nationality:     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>Italian</w:t>
      </w:r>
    </w:p>
    <w:p w14:paraId="02F40CA1" w14:textId="54D160C2" w:rsidR="006F0CE8" w:rsidRPr="00EA6A6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Gender:          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>Male</w:t>
      </w:r>
      <w:r w:rsidR="0002307E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7F6C16EA" w14:textId="78CA2B58" w:rsidR="006F0CE8" w:rsidRPr="00EA6A6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Location:        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>Dubai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>, UAE</w:t>
      </w:r>
    </w:p>
    <w:p w14:paraId="756E13A6" w14:textId="7EEDBA30" w:rsidR="006F0CE8" w:rsidRPr="00406D7C" w:rsidRDefault="006F0CE8" w:rsidP="00765B5F">
      <w:pPr>
        <w:shd w:val="clear" w:color="auto" w:fill="00B0F0"/>
        <w:rPr>
          <w:rFonts w:ascii="Arial" w:hAnsi="Arial" w:cs="Arial"/>
          <w:color w:val="FFFFFF" w:themeColor="background1"/>
          <w:sz w:val="18"/>
          <w:szCs w:val="18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Birth’s Date:  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>09/04/1993</w:t>
      </w:r>
    </w:p>
    <w:p w14:paraId="0860ABEE" w14:textId="010CC0F2" w:rsidR="00765B5F" w:rsidRDefault="00765B5F" w:rsidP="00852A35">
      <w:pPr>
        <w:shd w:val="clear" w:color="auto" w:fill="00B0F0"/>
        <w:rPr>
          <w:rFonts w:ascii="Arial" w:hAnsi="Arial" w:cs="Arial"/>
          <w:color w:val="FFFFFF" w:themeColor="background1"/>
          <w:sz w:val="18"/>
          <w:szCs w:val="18"/>
        </w:rPr>
      </w:pPr>
    </w:p>
    <w:p w14:paraId="4B6DA662" w14:textId="3EC23873" w:rsidR="00406D7C" w:rsidRPr="00765B5F" w:rsidRDefault="00765B5F" w:rsidP="00765B5F">
      <w:pPr>
        <w:shd w:val="clear" w:color="auto" w:fill="00B0F0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65B5F">
        <w:rPr>
          <w:rFonts w:ascii="Arial" w:hAnsi="Arial" w:cs="Arial"/>
          <w:b/>
          <w:color w:val="FFFFFF" w:themeColor="background1"/>
          <w:sz w:val="36"/>
          <w:szCs w:val="36"/>
        </w:rPr>
        <w:t>Availability</w:t>
      </w:r>
    </w:p>
    <w:p w14:paraId="446DDDA8" w14:textId="3BFC5BDC" w:rsidR="00765B5F" w:rsidRPr="00765B5F" w:rsidRDefault="00765B5F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  <w:u w:val="single"/>
        </w:rPr>
      </w:pPr>
      <w:r w:rsidRPr="00765B5F">
        <w:rPr>
          <w:rFonts w:ascii="Arial" w:hAnsi="Arial" w:cs="Arial"/>
          <w:color w:val="FFFFFF" w:themeColor="background1"/>
          <w:sz w:val="22"/>
          <w:szCs w:val="22"/>
          <w:u w:val="single"/>
        </w:rPr>
        <w:t>Immediately</w:t>
      </w:r>
    </w:p>
    <w:p w14:paraId="12F42663" w14:textId="64D84317" w:rsidR="00406D7C" w:rsidRDefault="00406D7C" w:rsidP="00765B5F">
      <w:pPr>
        <w:shd w:val="clear" w:color="auto" w:fill="00B0F0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D21BEC">
        <w:rPr>
          <w:rFonts w:ascii="Arial" w:hAnsi="Arial" w:cs="Arial"/>
          <w:b/>
          <w:color w:val="FFFFFF" w:themeColor="background1"/>
          <w:sz w:val="36"/>
          <w:szCs w:val="36"/>
        </w:rPr>
        <w:t>Education</w:t>
      </w:r>
    </w:p>
    <w:p w14:paraId="5792B553" w14:textId="65F57865" w:rsidR="0065449C" w:rsidRPr="000A2AF9" w:rsidRDefault="000A2AF9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Higher Diploma</w:t>
      </w:r>
    </w:p>
    <w:p w14:paraId="72DD3AE0" w14:textId="13A63BD8" w:rsidR="00406D7C" w:rsidRPr="00EA6A6C" w:rsidRDefault="00406D7C" w:rsidP="00765B5F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>2007 – 2012</w:t>
      </w:r>
      <w:r w:rsidR="00C37FCD" w:rsidRPr="00EA6A6C">
        <w:rPr>
          <w:rFonts w:ascii="Arial" w:hAnsi="Arial" w:cs="Arial"/>
          <w:color w:val="FFFFFF" w:themeColor="background1"/>
          <w:sz w:val="22"/>
          <w:szCs w:val="22"/>
        </w:rPr>
        <w:tab/>
      </w:r>
      <w:r w:rsidR="00C37FCD">
        <w:rPr>
          <w:rFonts w:ascii="Arial" w:hAnsi="Arial" w:cs="Arial"/>
          <w:color w:val="FFFFFF" w:themeColor="background1"/>
          <w:sz w:val="22"/>
          <w:szCs w:val="22"/>
        </w:rPr>
        <w:t xml:space="preserve"> ITIS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Max Planck</w:t>
      </w:r>
    </w:p>
    <w:p w14:paraId="613FEAE6" w14:textId="49257D4D" w:rsidR="00406D7C" w:rsidRPr="00EA6A6C" w:rsidRDefault="00765B5F" w:rsidP="00765B5F">
      <w:pPr>
        <w:shd w:val="clear" w:color="auto" w:fill="00B0F0"/>
        <w:ind w:firstLine="144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406D7C" w:rsidRPr="00EA6A6C">
        <w:rPr>
          <w:rFonts w:ascii="Arial" w:hAnsi="Arial" w:cs="Arial"/>
          <w:color w:val="FFFFFF" w:themeColor="background1"/>
          <w:sz w:val="22"/>
          <w:szCs w:val="22"/>
        </w:rPr>
        <w:t>Treviso, Italy</w:t>
      </w:r>
    </w:p>
    <w:p w14:paraId="4F794571" w14:textId="3E44E1DE" w:rsidR="00EA6A6C" w:rsidRPr="00EA6A6C" w:rsidRDefault="00765B5F" w:rsidP="00765B5F">
      <w:pPr>
        <w:shd w:val="clear" w:color="auto" w:fill="00B0F0"/>
        <w:ind w:firstLine="144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EA6A6C" w:rsidRPr="00EA6A6C">
        <w:rPr>
          <w:rFonts w:ascii="Arial" w:hAnsi="Arial" w:cs="Arial"/>
          <w:color w:val="FFFFFF" w:themeColor="background1"/>
          <w:sz w:val="22"/>
          <w:szCs w:val="22"/>
        </w:rPr>
        <w:t>Electronic Engineering</w:t>
      </w:r>
    </w:p>
    <w:p w14:paraId="1AD085A2" w14:textId="60F41340" w:rsidR="00EA6A6C" w:rsidRPr="00852A35" w:rsidRDefault="00EA6A6C" w:rsidP="00765B5F">
      <w:pPr>
        <w:shd w:val="clear" w:color="auto" w:fill="00B0F0"/>
        <w:rPr>
          <w:b/>
          <w:sz w:val="36"/>
          <w:szCs w:val="36"/>
        </w:rPr>
      </w:pPr>
      <w:r w:rsidRPr="00852A35">
        <w:rPr>
          <w:rFonts w:ascii="Arial" w:hAnsi="Arial" w:cs="Arial"/>
          <w:b/>
          <w:color w:val="FFFFFF" w:themeColor="background1"/>
          <w:sz w:val="36"/>
          <w:szCs w:val="36"/>
        </w:rPr>
        <w:t>Certification</w:t>
      </w:r>
    </w:p>
    <w:p w14:paraId="5E0F2B29" w14:textId="4F885FCA" w:rsidR="00765B5F" w:rsidRDefault="00B0444A" w:rsidP="00765B5F">
      <w:pPr>
        <w:shd w:val="clear" w:color="auto" w:fill="00B0F0"/>
        <w:rPr>
          <w:sz w:val="36"/>
          <w:szCs w:val="36"/>
        </w:rPr>
      </w:pPr>
      <w:proofErr w:type="spellStart"/>
      <w:r>
        <w:rPr>
          <w:rFonts w:ascii="Arial" w:hAnsi="Arial" w:cs="Arial"/>
          <w:color w:val="FFFFFF" w:themeColor="background1"/>
          <w:sz w:val="22"/>
          <w:szCs w:val="22"/>
        </w:rPr>
        <w:t>Comptia</w:t>
      </w:r>
      <w:proofErr w:type="spellEnd"/>
      <w:r>
        <w:rPr>
          <w:rFonts w:ascii="Arial" w:hAnsi="Arial" w:cs="Arial"/>
          <w:color w:val="FFFFFF" w:themeColor="background1"/>
          <w:sz w:val="22"/>
          <w:szCs w:val="22"/>
        </w:rPr>
        <w:t xml:space="preserve"> Security +</w:t>
      </w:r>
    </w:p>
    <w:p w14:paraId="75C62B51" w14:textId="5161C543" w:rsidR="00C13B8F" w:rsidRDefault="00C13B8F" w:rsidP="00C13B8F">
      <w:pPr>
        <w:shd w:val="clear" w:color="auto" w:fill="00B0F0"/>
        <w:rPr>
          <w:sz w:val="36"/>
          <w:szCs w:val="36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ITIL Foundation V3</w:t>
      </w:r>
    </w:p>
    <w:p w14:paraId="3B05AD15" w14:textId="705135DE" w:rsidR="00C37FCD" w:rsidRDefault="00EA6A6C" w:rsidP="00765B5F">
      <w:pPr>
        <w:shd w:val="clear" w:color="auto" w:fill="00B0F0"/>
        <w:rPr>
          <w:rFonts w:ascii="Arial" w:hAnsi="Arial" w:cs="Arial"/>
          <w:sz w:val="36"/>
          <w:szCs w:val="36"/>
        </w:rPr>
      </w:pPr>
      <w:r w:rsidRPr="00D21BEC">
        <w:rPr>
          <w:rFonts w:ascii="Arial" w:hAnsi="Arial" w:cs="Arial"/>
          <w:b/>
          <w:color w:val="FFFFFF" w:themeColor="background1"/>
          <w:sz w:val="36"/>
          <w:szCs w:val="36"/>
        </w:rPr>
        <w:t>Language Proficiency</w:t>
      </w:r>
    </w:p>
    <w:p w14:paraId="3A60F393" w14:textId="5DACDE33" w:rsidR="00EA6A6C" w:rsidRPr="00C37FCD" w:rsidRDefault="00EA6A6C" w:rsidP="00765B5F">
      <w:pPr>
        <w:shd w:val="clear" w:color="auto" w:fill="00B0F0"/>
        <w:rPr>
          <w:rFonts w:ascii="Arial" w:hAnsi="Arial" w:cs="Arial"/>
          <w:sz w:val="36"/>
          <w:szCs w:val="36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>Italian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ab/>
      </w:r>
      <w:r w:rsidR="00765B5F" w:rsidRPr="00EA6A6C">
        <w:rPr>
          <w:rFonts w:ascii="Arial" w:hAnsi="Arial" w:cs="Arial"/>
          <w:color w:val="FFFFFF" w:themeColor="background1"/>
          <w:sz w:val="22"/>
          <w:szCs w:val="22"/>
        </w:rPr>
        <w:tab/>
      </w:r>
      <w:r w:rsidR="00765B5F">
        <w:rPr>
          <w:rFonts w:ascii="Arial" w:hAnsi="Arial" w:cs="Arial"/>
          <w:color w:val="FFFFFF" w:themeColor="background1"/>
          <w:sz w:val="22"/>
          <w:szCs w:val="22"/>
        </w:rPr>
        <w:t xml:space="preserve"> Mother</w:t>
      </w:r>
      <w:r w:rsidRPr="00EA6A6C">
        <w:rPr>
          <w:rFonts w:ascii="Arial" w:hAnsi="Arial" w:cs="Arial"/>
          <w:color w:val="FFFFFF" w:themeColor="background1"/>
          <w:sz w:val="22"/>
          <w:szCs w:val="22"/>
        </w:rPr>
        <w:t xml:space="preserve"> tongue</w:t>
      </w:r>
    </w:p>
    <w:p w14:paraId="15B4FEB0" w14:textId="3C922E10" w:rsidR="00852A35" w:rsidRDefault="00EA6A6C" w:rsidP="00406D7C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  <w:r w:rsidRPr="00EA6A6C">
        <w:rPr>
          <w:rFonts w:ascii="Arial" w:hAnsi="Arial" w:cs="Arial"/>
          <w:color w:val="FFFFFF" w:themeColor="background1"/>
          <w:sz w:val="22"/>
          <w:szCs w:val="22"/>
        </w:rPr>
        <w:t>English</w:t>
      </w:r>
      <w:r w:rsidR="00765B5F" w:rsidRPr="00EA6A6C">
        <w:rPr>
          <w:rFonts w:ascii="Arial" w:hAnsi="Arial" w:cs="Arial"/>
          <w:color w:val="FFFFFF" w:themeColor="background1"/>
          <w:sz w:val="22"/>
          <w:szCs w:val="22"/>
        </w:rPr>
        <w:tab/>
      </w:r>
      <w:r w:rsidR="00765B5F">
        <w:rPr>
          <w:rFonts w:ascii="Arial" w:hAnsi="Arial" w:cs="Arial"/>
          <w:color w:val="FFFFFF" w:themeColor="background1"/>
          <w:sz w:val="22"/>
          <w:szCs w:val="22"/>
        </w:rPr>
        <w:t xml:space="preserve"> Fluent</w:t>
      </w:r>
    </w:p>
    <w:p w14:paraId="4EFDFD4B" w14:textId="77777777" w:rsidR="000A2AF9" w:rsidRDefault="000A2AF9" w:rsidP="00406D7C">
      <w:pPr>
        <w:shd w:val="clear" w:color="auto" w:fill="00B0F0"/>
        <w:rPr>
          <w:rFonts w:ascii="Arial" w:hAnsi="Arial" w:cs="Arial"/>
          <w:color w:val="FFFFFF" w:themeColor="background1"/>
          <w:sz w:val="22"/>
          <w:szCs w:val="22"/>
        </w:rPr>
      </w:pPr>
    </w:p>
    <w:p w14:paraId="10C4FE01" w14:textId="55973A53" w:rsidR="00852A35" w:rsidRPr="00765B5F" w:rsidRDefault="000A2AF9" w:rsidP="000A2AF9">
      <w:pPr>
        <w:rPr>
          <w:rFonts w:ascii="Arial" w:hAnsi="Arial" w:cs="Arial"/>
          <w:color w:val="FFFFFF" w:themeColor="background1"/>
          <w:sz w:val="22"/>
          <w:szCs w:val="22"/>
        </w:rPr>
      </w:pPr>
      <w:r w:rsidRPr="008D08F7">
        <w:rPr>
          <w:noProof/>
          <w:sz w:val="36"/>
          <w:szCs w:val="36"/>
          <w:highlight w:val="cyan"/>
          <w:lang w:val="en-US"/>
        </w:rPr>
        <w:drawing>
          <wp:anchor distT="0" distB="0" distL="114300" distR="114300" simplePos="0" relativeHeight="251658240" behindDoc="0" locked="0" layoutInCell="1" allowOverlap="1" wp14:anchorId="59336FA2" wp14:editId="25A559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4280" cy="1261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2C4E" w14:textId="1A2D4405" w:rsidR="008D08F7" w:rsidRDefault="008D08F7" w:rsidP="008D08F7">
      <w:pPr>
        <w:rPr>
          <w:rFonts w:ascii="Arial" w:hAnsi="Arial" w:cs="Arial"/>
          <w:color w:val="FFFFFF" w:themeColor="background1"/>
          <w:sz w:val="36"/>
          <w:szCs w:val="36"/>
        </w:rPr>
      </w:pPr>
    </w:p>
    <w:p w14:paraId="06EE0CF1" w14:textId="1518B175" w:rsidR="00765B5F" w:rsidRDefault="00433161" w:rsidP="0056302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6B9C008B" w14:textId="757331AB" w:rsidR="002413A5" w:rsidRDefault="00765B5F" w:rsidP="0056302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2413A5" w:rsidRPr="002413A5">
        <w:rPr>
          <w:rFonts w:ascii="Arial" w:hAnsi="Arial" w:cs="Arial"/>
          <w:sz w:val="36"/>
          <w:szCs w:val="36"/>
        </w:rPr>
        <w:t>Statement</w:t>
      </w:r>
    </w:p>
    <w:p w14:paraId="571FCED4" w14:textId="2F43E9CA" w:rsidR="002413A5" w:rsidRPr="00084D9C" w:rsidRDefault="00084D9C" w:rsidP="00084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72E1">
        <w:rPr>
          <w:rFonts w:ascii="Arial" w:hAnsi="Arial" w:cs="Arial"/>
          <w:sz w:val="20"/>
          <w:szCs w:val="20"/>
          <w:u w:val="single"/>
        </w:rPr>
        <w:t>L2 support analyst with 6+ years</w:t>
      </w:r>
      <w:r w:rsidRPr="00ED72E1">
        <w:rPr>
          <w:rFonts w:ascii="Arial" w:hAnsi="Arial" w:cs="Arial"/>
          <w:sz w:val="20"/>
          <w:szCs w:val="20"/>
        </w:rPr>
        <w:t xml:space="preserve"> of </w:t>
      </w:r>
      <w:r w:rsidRPr="00ED72E1">
        <w:rPr>
          <w:rFonts w:ascii="Arial" w:hAnsi="Arial" w:cs="Arial"/>
          <w:sz w:val="20"/>
          <w:szCs w:val="20"/>
        </w:rPr>
        <w:tab/>
        <w:t>experience looking for new</w:t>
      </w:r>
      <w:r w:rsidR="00115E3D" w:rsidRPr="00ED72E1">
        <w:rPr>
          <w:rFonts w:ascii="Arial" w:hAnsi="Arial" w:cs="Arial"/>
          <w:sz w:val="20"/>
          <w:szCs w:val="20"/>
        </w:rPr>
        <w:t xml:space="preserve"> </w:t>
      </w:r>
      <w:r w:rsidRPr="00ED72E1">
        <w:rPr>
          <w:rFonts w:ascii="Arial" w:hAnsi="Arial" w:cs="Arial"/>
          <w:sz w:val="20"/>
          <w:szCs w:val="20"/>
        </w:rPr>
        <w:t xml:space="preserve">opportunities in </w:t>
      </w:r>
      <w:r w:rsidR="00ED72E1">
        <w:rPr>
          <w:rFonts w:ascii="Arial" w:hAnsi="Arial" w:cs="Arial"/>
          <w:sz w:val="20"/>
          <w:szCs w:val="20"/>
        </w:rPr>
        <w:tab/>
      </w:r>
      <w:r w:rsidRPr="00ED72E1">
        <w:rPr>
          <w:rFonts w:ascii="Arial" w:hAnsi="Arial" w:cs="Arial"/>
          <w:sz w:val="20"/>
          <w:szCs w:val="20"/>
        </w:rPr>
        <w:t xml:space="preserve">the IT market </w:t>
      </w:r>
      <w:r w:rsidR="00D24F9E" w:rsidRPr="00ED72E1">
        <w:rPr>
          <w:rFonts w:ascii="Arial" w:hAnsi="Arial" w:cs="Arial"/>
          <w:sz w:val="20"/>
          <w:szCs w:val="20"/>
        </w:rPr>
        <w:t xml:space="preserve">so that I can further my career </w:t>
      </w:r>
      <w:r w:rsidRPr="00ED72E1">
        <w:rPr>
          <w:rFonts w:ascii="Arial" w:hAnsi="Arial" w:cs="Arial"/>
          <w:sz w:val="20"/>
          <w:szCs w:val="20"/>
        </w:rPr>
        <w:t xml:space="preserve">in </w:t>
      </w:r>
      <w:r w:rsidR="00ED72E1">
        <w:rPr>
          <w:rFonts w:ascii="Arial" w:hAnsi="Arial" w:cs="Arial"/>
          <w:sz w:val="20"/>
          <w:szCs w:val="20"/>
        </w:rPr>
        <w:tab/>
      </w:r>
      <w:r w:rsidRPr="00ED72E1">
        <w:rPr>
          <w:rFonts w:ascii="Arial" w:hAnsi="Arial" w:cs="Arial"/>
          <w:sz w:val="20"/>
          <w:szCs w:val="20"/>
        </w:rPr>
        <w:t xml:space="preserve">the </w:t>
      </w:r>
      <w:r w:rsidR="00D24F9E" w:rsidRPr="00ED72E1">
        <w:rPr>
          <w:rFonts w:ascii="Arial" w:hAnsi="Arial" w:cs="Arial"/>
          <w:sz w:val="20"/>
          <w:szCs w:val="20"/>
        </w:rPr>
        <w:t>Middle East</w:t>
      </w:r>
      <w:r w:rsidR="00D24F9E">
        <w:rPr>
          <w:rFonts w:ascii="Arial" w:hAnsi="Arial" w:cs="Arial"/>
          <w:sz w:val="24"/>
          <w:szCs w:val="24"/>
        </w:rPr>
        <w:t>.</w:t>
      </w:r>
    </w:p>
    <w:p w14:paraId="7D9FC204" w14:textId="3D85D8A4" w:rsidR="008D08F7" w:rsidRDefault="002413A5" w:rsidP="0056302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  <w:r w:rsidR="008D08F7">
        <w:rPr>
          <w:rFonts w:ascii="Arial" w:hAnsi="Arial" w:cs="Arial"/>
          <w:sz w:val="36"/>
          <w:szCs w:val="36"/>
        </w:rPr>
        <w:t>Core Skills</w:t>
      </w:r>
    </w:p>
    <w:p w14:paraId="12E645EE" w14:textId="2AE5DA26" w:rsidR="008D08F7" w:rsidRPr="00ED72E1" w:rsidRDefault="008D08F7" w:rsidP="008D08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 xml:space="preserve">Team </w:t>
      </w:r>
      <w:r w:rsidR="00563024" w:rsidRPr="00ED72E1">
        <w:rPr>
          <w:rFonts w:ascii="Arial" w:hAnsi="Arial" w:cs="Arial"/>
          <w:sz w:val="20"/>
          <w:szCs w:val="20"/>
        </w:rPr>
        <w:t>b</w:t>
      </w:r>
      <w:r w:rsidRPr="00ED72E1">
        <w:rPr>
          <w:rFonts w:ascii="Arial" w:hAnsi="Arial" w:cs="Arial"/>
          <w:sz w:val="20"/>
          <w:szCs w:val="20"/>
        </w:rPr>
        <w:t>u</w:t>
      </w:r>
      <w:r w:rsidR="00563024" w:rsidRPr="00ED72E1">
        <w:rPr>
          <w:rFonts w:ascii="Arial" w:hAnsi="Arial" w:cs="Arial"/>
          <w:sz w:val="20"/>
          <w:szCs w:val="20"/>
        </w:rPr>
        <w:t>i</w:t>
      </w:r>
      <w:r w:rsidRPr="00ED72E1">
        <w:rPr>
          <w:rFonts w:ascii="Arial" w:hAnsi="Arial" w:cs="Arial"/>
          <w:sz w:val="20"/>
          <w:szCs w:val="20"/>
        </w:rPr>
        <w:t>lding and motivation</w:t>
      </w:r>
    </w:p>
    <w:p w14:paraId="3D25A344" w14:textId="663FCFCE" w:rsidR="008D08F7" w:rsidRPr="00ED72E1" w:rsidRDefault="008D08F7" w:rsidP="008D08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Focused around client’s needs</w:t>
      </w:r>
    </w:p>
    <w:p w14:paraId="3913F2CB" w14:textId="4925021F" w:rsidR="008D08F7" w:rsidRPr="00ED72E1" w:rsidRDefault="007E7C68" w:rsidP="008D08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IT coordination</w:t>
      </w:r>
    </w:p>
    <w:p w14:paraId="20F165A5" w14:textId="40B1696E" w:rsidR="008D08F7" w:rsidRPr="00ED72E1" w:rsidRDefault="00563024" w:rsidP="008D08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Strong end user’s knowledge</w:t>
      </w:r>
    </w:p>
    <w:p w14:paraId="712670C2" w14:textId="0121BFFA" w:rsidR="006A07F1" w:rsidRDefault="006A07F1" w:rsidP="008D08F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Supervisory and managerial experience</w:t>
      </w:r>
    </w:p>
    <w:p w14:paraId="06CE7F37" w14:textId="77777777" w:rsidR="007E7C68" w:rsidRPr="00ED72E1" w:rsidRDefault="007E7C68" w:rsidP="007E7C6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8FF43CF" w14:textId="41CDC948" w:rsidR="00563024" w:rsidRDefault="00563024" w:rsidP="0056302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563024">
        <w:rPr>
          <w:rFonts w:ascii="Arial" w:hAnsi="Arial" w:cs="Arial"/>
          <w:sz w:val="36"/>
          <w:szCs w:val="36"/>
        </w:rPr>
        <w:t>Key Achievements</w:t>
      </w:r>
    </w:p>
    <w:p w14:paraId="5BEA02A4" w14:textId="094AD80F" w:rsidR="00563024" w:rsidRPr="00ED72E1" w:rsidRDefault="00563024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Delivered a training program</w:t>
      </w:r>
      <w:r w:rsidR="00D24F9E" w:rsidRPr="00ED72E1">
        <w:rPr>
          <w:rFonts w:ascii="Arial" w:hAnsi="Arial" w:cs="Arial"/>
          <w:sz w:val="20"/>
          <w:szCs w:val="20"/>
        </w:rPr>
        <w:t xml:space="preserve"> that facilitated the successful</w:t>
      </w:r>
      <w:r w:rsidR="009834A6">
        <w:rPr>
          <w:rFonts w:ascii="Arial" w:hAnsi="Arial" w:cs="Arial"/>
          <w:sz w:val="20"/>
          <w:szCs w:val="20"/>
        </w:rPr>
        <w:t xml:space="preserve"> </w:t>
      </w:r>
      <w:r w:rsidR="00D24F9E" w:rsidRPr="00ED72E1">
        <w:rPr>
          <w:rFonts w:ascii="Arial" w:hAnsi="Arial" w:cs="Arial"/>
          <w:sz w:val="20"/>
          <w:szCs w:val="20"/>
        </w:rPr>
        <w:t>implementation of</w:t>
      </w:r>
      <w:r w:rsidR="009834A6">
        <w:rPr>
          <w:rFonts w:ascii="Arial" w:hAnsi="Arial" w:cs="Arial"/>
          <w:sz w:val="20"/>
          <w:szCs w:val="20"/>
        </w:rPr>
        <w:t xml:space="preserve"> O</w:t>
      </w:r>
      <w:r w:rsidR="007E7C68">
        <w:rPr>
          <w:rFonts w:ascii="Arial" w:hAnsi="Arial" w:cs="Arial"/>
          <w:sz w:val="20"/>
          <w:szCs w:val="20"/>
        </w:rPr>
        <w:t xml:space="preserve">ffice </w:t>
      </w:r>
      <w:r w:rsidR="009834A6">
        <w:rPr>
          <w:rFonts w:ascii="Arial" w:hAnsi="Arial" w:cs="Arial"/>
          <w:sz w:val="20"/>
          <w:szCs w:val="20"/>
        </w:rPr>
        <w:t>365 service</w:t>
      </w:r>
    </w:p>
    <w:p w14:paraId="3B742A14" w14:textId="01D8B7C4" w:rsidR="00563024" w:rsidRPr="00ED72E1" w:rsidRDefault="009834A6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Design Authority for </w:t>
      </w:r>
      <w:r w:rsidR="00563024" w:rsidRPr="00ED72E1">
        <w:rPr>
          <w:rFonts w:ascii="Arial" w:hAnsi="Arial" w:cs="Arial"/>
          <w:sz w:val="20"/>
          <w:szCs w:val="20"/>
        </w:rPr>
        <w:t>Wi-fi implementations</w:t>
      </w:r>
      <w:r>
        <w:rPr>
          <w:rFonts w:ascii="Arial" w:hAnsi="Arial" w:cs="Arial"/>
          <w:sz w:val="20"/>
          <w:szCs w:val="20"/>
        </w:rPr>
        <w:t xml:space="preserve"> during the migration to a different domain</w:t>
      </w:r>
      <w:r w:rsidR="007E7C68">
        <w:rPr>
          <w:rFonts w:ascii="Arial" w:hAnsi="Arial" w:cs="Arial"/>
          <w:sz w:val="20"/>
          <w:szCs w:val="20"/>
        </w:rPr>
        <w:t xml:space="preserve"> with following recognition by Alstom client</w:t>
      </w:r>
    </w:p>
    <w:p w14:paraId="7FBBBA75" w14:textId="1A297ED2" w:rsidR="00563024" w:rsidRPr="00ED72E1" w:rsidRDefault="00563024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 xml:space="preserve">Promoted to </w:t>
      </w:r>
      <w:r w:rsidR="002413A5" w:rsidRPr="00ED72E1">
        <w:rPr>
          <w:rFonts w:ascii="Arial" w:hAnsi="Arial" w:cs="Arial"/>
          <w:sz w:val="20"/>
          <w:szCs w:val="20"/>
        </w:rPr>
        <w:t>second line support</w:t>
      </w:r>
      <w:r w:rsidR="00D24F9E" w:rsidRPr="00ED72E1">
        <w:rPr>
          <w:rFonts w:ascii="Arial" w:hAnsi="Arial" w:cs="Arial"/>
          <w:sz w:val="20"/>
          <w:szCs w:val="20"/>
        </w:rPr>
        <w:t xml:space="preserve"> within 8 months of joining</w:t>
      </w:r>
    </w:p>
    <w:p w14:paraId="2BA6ECE9" w14:textId="6D364A36" w:rsidR="00563024" w:rsidRPr="00ED72E1" w:rsidRDefault="002413A5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Principal presenter of client’s solution</w:t>
      </w:r>
      <w:r w:rsidR="00D24F9E" w:rsidRPr="00ED72E1">
        <w:rPr>
          <w:rFonts w:ascii="Arial" w:hAnsi="Arial" w:cs="Arial"/>
          <w:sz w:val="20"/>
          <w:szCs w:val="20"/>
        </w:rPr>
        <w:t>s</w:t>
      </w:r>
    </w:p>
    <w:p w14:paraId="01D8AE56" w14:textId="40D6EB47" w:rsidR="002413A5" w:rsidRDefault="002413A5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72E1">
        <w:rPr>
          <w:rFonts w:ascii="Arial" w:hAnsi="Arial" w:cs="Arial"/>
          <w:sz w:val="20"/>
          <w:szCs w:val="20"/>
        </w:rPr>
        <w:t>Creation of monthly assessment</w:t>
      </w:r>
      <w:r w:rsidR="009834A6">
        <w:rPr>
          <w:rFonts w:ascii="Arial" w:hAnsi="Arial" w:cs="Arial"/>
          <w:sz w:val="20"/>
          <w:szCs w:val="20"/>
        </w:rPr>
        <w:t>s</w:t>
      </w:r>
    </w:p>
    <w:p w14:paraId="100CDD16" w14:textId="2270E1AF" w:rsidR="00004ABD" w:rsidRDefault="00004ABD" w:rsidP="005630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I Support (SSO, Smartcard, Certificates, </w:t>
      </w:r>
      <w:proofErr w:type="spellStart"/>
      <w:r>
        <w:rPr>
          <w:rFonts w:ascii="Arial" w:hAnsi="Arial" w:cs="Arial"/>
          <w:sz w:val="20"/>
          <w:szCs w:val="20"/>
        </w:rPr>
        <w:t>safene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6B1B411" w14:textId="02B65D04" w:rsidR="00765B5F" w:rsidRPr="00765B5F" w:rsidRDefault="00004ABD" w:rsidP="00765B5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765B5F" w:rsidRPr="00765B5F">
        <w:rPr>
          <w:rFonts w:ascii="Arial" w:hAnsi="Arial" w:cs="Arial"/>
          <w:sz w:val="36"/>
          <w:szCs w:val="36"/>
        </w:rPr>
        <w:t>Hobbies</w:t>
      </w:r>
    </w:p>
    <w:p w14:paraId="40EB413F" w14:textId="0DC24133" w:rsidR="00765B5F" w:rsidRPr="00ED72E1" w:rsidRDefault="007E7C68" w:rsidP="00765B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65B5F" w:rsidRPr="00ED72E1">
        <w:rPr>
          <w:rFonts w:ascii="Arial" w:hAnsi="Arial" w:cs="Arial"/>
          <w:sz w:val="20"/>
          <w:szCs w:val="20"/>
        </w:rPr>
        <w:t xml:space="preserve">ootball </w:t>
      </w:r>
    </w:p>
    <w:p w14:paraId="7E73BE2B" w14:textId="103E5E04" w:rsidR="00765B5F" w:rsidRPr="00ED72E1" w:rsidRDefault="007E7C68" w:rsidP="00765B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65B5F" w:rsidRPr="00ED72E1">
        <w:rPr>
          <w:rFonts w:ascii="Arial" w:hAnsi="Arial" w:cs="Arial"/>
          <w:sz w:val="20"/>
          <w:szCs w:val="20"/>
        </w:rPr>
        <w:t xml:space="preserve">ym </w:t>
      </w:r>
    </w:p>
    <w:p w14:paraId="5B6D4D57" w14:textId="570FA7E3" w:rsidR="00852A35" w:rsidRDefault="007E7C68" w:rsidP="00852A3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84DF4" w:rsidRPr="00ED72E1">
        <w:rPr>
          <w:rFonts w:ascii="Arial" w:hAnsi="Arial" w:cs="Arial"/>
          <w:sz w:val="20"/>
          <w:szCs w:val="20"/>
        </w:rPr>
        <w:t>ovies</w:t>
      </w:r>
    </w:p>
    <w:p w14:paraId="0EA8A52E" w14:textId="17550D88" w:rsidR="007E7C68" w:rsidRDefault="007E7C68" w:rsidP="00852A3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king</w:t>
      </w:r>
    </w:p>
    <w:p w14:paraId="34F4D42D" w14:textId="5F3062C8" w:rsidR="007E7C68" w:rsidRDefault="007E7C68" w:rsidP="00852A3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cross</w:t>
      </w:r>
    </w:p>
    <w:p w14:paraId="0619441E" w14:textId="6E056892" w:rsidR="00ED72E1" w:rsidRPr="007F1846" w:rsidRDefault="007E7C68" w:rsidP="007F184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</w:t>
      </w:r>
    </w:p>
    <w:p w14:paraId="5FDA67D9" w14:textId="4C371C21" w:rsidR="00386F95" w:rsidRPr="00EA3FBB" w:rsidRDefault="00144847" w:rsidP="00EA3FBB">
      <w:pPr>
        <w:jc w:val="center"/>
        <w:rPr>
          <w:rFonts w:ascii="Arial" w:hAnsi="Arial" w:cs="Arial"/>
          <w:b/>
          <w:sz w:val="36"/>
          <w:szCs w:val="36"/>
        </w:rPr>
      </w:pPr>
      <w:r w:rsidRPr="00144847">
        <w:rPr>
          <w:rFonts w:ascii="Arial" w:hAnsi="Arial" w:cs="Arial"/>
          <w:b/>
          <w:sz w:val="36"/>
          <w:szCs w:val="36"/>
        </w:rPr>
        <w:lastRenderedPageBreak/>
        <w:t>Work Experience</w:t>
      </w:r>
    </w:p>
    <w:p w14:paraId="10589DF8" w14:textId="77777777" w:rsidR="00982A1E" w:rsidRDefault="00982A1E" w:rsidP="00982A1E">
      <w:pPr>
        <w:shd w:val="clear" w:color="auto" w:fill="00B0F0"/>
        <w:rPr>
          <w:rFonts w:ascii="Arial" w:hAnsi="Arial" w:cs="Arial"/>
          <w:b/>
          <w:color w:val="FFFFFF" w:themeColor="background1"/>
          <w:sz w:val="16"/>
          <w:szCs w:val="16"/>
          <w:lang w:val="pl-PL"/>
        </w:rPr>
      </w:pPr>
    </w:p>
    <w:p w14:paraId="27E3FFF4" w14:textId="70D0ABB8" w:rsidR="00EA3FBB" w:rsidRPr="007F1846" w:rsidRDefault="007F1846" w:rsidP="00982A1E">
      <w:pPr>
        <w:shd w:val="clear" w:color="auto" w:fill="00B0F0"/>
        <w:ind w:firstLine="720"/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</w:pPr>
      <w:r w:rsidRPr="007F1846"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  <w:t>AXA Insurance</w:t>
      </w:r>
    </w:p>
    <w:p w14:paraId="09A489FC" w14:textId="510FE3E7" w:rsidR="007F1846" w:rsidRPr="007F1846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 w:rsidRPr="007F1846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>https://www.axa.ae</w:t>
      </w:r>
    </w:p>
    <w:p w14:paraId="3EBD28B2" w14:textId="69A6EC6F" w:rsidR="007F1846" w:rsidRPr="007F1846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 w:rsidRPr="007F1846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>Dubai  UAE</w:t>
      </w:r>
    </w:p>
    <w:p w14:paraId="43C93E28" w14:textId="1840F090" w:rsidR="007F1846" w:rsidRPr="007F1846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 w:rsidRPr="007F1846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>05/2019 – Present</w:t>
      </w:r>
    </w:p>
    <w:p w14:paraId="3059FE7E" w14:textId="649B9FED" w:rsidR="00982A1E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u w:val="single"/>
          <w:lang w:val="pl-PL"/>
        </w:rPr>
      </w:pPr>
      <w:r w:rsidRPr="007F1846">
        <w:rPr>
          <w:rFonts w:ascii="Arial" w:hAnsi="Arial" w:cs="Arial"/>
          <w:b/>
          <w:color w:val="FFFFFF" w:themeColor="background1"/>
          <w:sz w:val="24"/>
          <w:szCs w:val="24"/>
          <w:u w:val="single"/>
          <w:lang w:val="pl-PL"/>
        </w:rPr>
        <w:t>ServiceDesk Engineer</w:t>
      </w:r>
    </w:p>
    <w:p w14:paraId="41532582" w14:textId="77777777" w:rsidR="00982A1E" w:rsidRPr="00982A1E" w:rsidRDefault="00982A1E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u w:val="single"/>
          <w:lang w:val="pl-PL"/>
        </w:rPr>
      </w:pPr>
    </w:p>
    <w:p w14:paraId="0DB7C896" w14:textId="77777777" w:rsidR="00982A1E" w:rsidRDefault="00982A1E" w:rsidP="00982A1E">
      <w:pPr>
        <w:jc w:val="center"/>
        <w:rPr>
          <w:rFonts w:ascii="Arial" w:hAnsi="Arial" w:cs="Arial"/>
          <w:b/>
          <w:color w:val="FFFFFF" w:themeColor="background1"/>
          <w:sz w:val="16"/>
          <w:szCs w:val="16"/>
          <w:lang w:val="pl-PL"/>
        </w:rPr>
      </w:pPr>
    </w:p>
    <w:p w14:paraId="5ED110B7" w14:textId="77777777" w:rsidR="00982A1E" w:rsidRDefault="00982A1E" w:rsidP="00982A1E">
      <w:pPr>
        <w:shd w:val="clear" w:color="auto" w:fill="00B0F0"/>
        <w:ind w:firstLine="720"/>
        <w:rPr>
          <w:rFonts w:ascii="Arial" w:hAnsi="Arial" w:cs="Arial"/>
          <w:b/>
          <w:color w:val="FFFFFF" w:themeColor="background1"/>
          <w:sz w:val="16"/>
          <w:szCs w:val="16"/>
          <w:lang w:val="pl-PL"/>
        </w:rPr>
      </w:pPr>
    </w:p>
    <w:p w14:paraId="72F4C912" w14:textId="31CB498A" w:rsidR="007F1846" w:rsidRPr="00ED72E1" w:rsidRDefault="007F1846" w:rsidP="009645E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</w:pPr>
      <w:r w:rsidRPr="00ED72E1"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  <w:t>HCL Technologies</w:t>
      </w:r>
    </w:p>
    <w:p w14:paraId="33D29F2A" w14:textId="77777777" w:rsidR="007F1846" w:rsidRPr="00144847" w:rsidRDefault="005601FE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hyperlink r:id="rId10" w:history="1">
        <w:r w:rsidR="007F1846" w:rsidRPr="00144847">
          <w:rPr>
            <w:rStyle w:val="Hyperlink"/>
            <w:rFonts w:ascii="Arial" w:hAnsi="Arial" w:cs="Arial"/>
            <w:b/>
            <w:i/>
            <w:color w:val="FFFFFF" w:themeColor="background1"/>
            <w:sz w:val="24"/>
            <w:szCs w:val="24"/>
            <w:u w:val="none"/>
            <w:lang w:val="pl-PL"/>
          </w:rPr>
          <w:t>https://www.hcltech.com</w:t>
        </w:r>
      </w:hyperlink>
    </w:p>
    <w:p w14:paraId="3230F031" w14:textId="77777777" w:rsidR="007F1846" w:rsidRDefault="007F1846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 w:rsidRPr="00144847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 xml:space="preserve">Krakow   </w:t>
      </w:r>
      <w:r w:rsidRPr="00144847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ab/>
        <w:t>Poland</w:t>
      </w:r>
    </w:p>
    <w:p w14:paraId="1A7B4ACA" w14:textId="77777777" w:rsidR="007F1846" w:rsidRDefault="007F1846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>11/2017 – 12/2018</w:t>
      </w:r>
    </w:p>
    <w:p w14:paraId="05CD0834" w14:textId="773B99CC" w:rsidR="007F1846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u w:val="single"/>
          <w:lang w:val="pl-PL"/>
        </w:rPr>
      </w:pPr>
      <w:r w:rsidRPr="002A0A69">
        <w:rPr>
          <w:rFonts w:ascii="Arial" w:hAnsi="Arial" w:cs="Arial"/>
          <w:b/>
          <w:color w:val="FFFFFF" w:themeColor="background1"/>
          <w:sz w:val="24"/>
          <w:szCs w:val="24"/>
          <w:u w:val="single"/>
          <w:lang w:val="pl-PL"/>
        </w:rPr>
        <w:t>L2 Support Analyst</w:t>
      </w:r>
    </w:p>
    <w:p w14:paraId="44882C08" w14:textId="77777777" w:rsidR="00982A1E" w:rsidRPr="00982A1E" w:rsidRDefault="00982A1E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u w:val="single"/>
          <w:lang w:val="pl-PL"/>
        </w:rPr>
      </w:pPr>
    </w:p>
    <w:p w14:paraId="7F8F493E" w14:textId="1F0D71BF" w:rsidR="00144847" w:rsidRPr="007F1846" w:rsidRDefault="00144847" w:rsidP="00EA3FBB">
      <w:pPr>
        <w:spacing w:line="240" w:lineRule="auto"/>
        <w:rPr>
          <w:rFonts w:ascii="Arial" w:hAnsi="Arial" w:cs="Arial"/>
          <w:sz w:val="16"/>
          <w:szCs w:val="16"/>
        </w:rPr>
      </w:pPr>
    </w:p>
    <w:p w14:paraId="36F70059" w14:textId="77777777" w:rsidR="00EB43B6" w:rsidRPr="00EB43B6" w:rsidRDefault="00EB43B6" w:rsidP="00D21BEC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lang w:val="it-IT"/>
        </w:rPr>
      </w:pPr>
    </w:p>
    <w:p w14:paraId="0CBF62CB" w14:textId="77777777" w:rsidR="007F1846" w:rsidRPr="00ED72E1" w:rsidRDefault="007F1846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</w:pPr>
      <w:r w:rsidRPr="00ED72E1">
        <w:rPr>
          <w:rFonts w:ascii="Arial" w:hAnsi="Arial" w:cs="Arial"/>
          <w:b/>
          <w:color w:val="FFFFFF" w:themeColor="background1"/>
          <w:sz w:val="36"/>
          <w:szCs w:val="36"/>
          <w:lang w:val="pl-PL"/>
        </w:rPr>
        <w:t>HCL Technologies</w:t>
      </w:r>
    </w:p>
    <w:p w14:paraId="253DC74F" w14:textId="4B742E9B" w:rsidR="007F1846" w:rsidRPr="00144847" w:rsidRDefault="005601FE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hyperlink r:id="rId11" w:history="1">
        <w:r w:rsidR="007F1846" w:rsidRPr="00144847">
          <w:rPr>
            <w:rStyle w:val="Hyperlink"/>
            <w:rFonts w:ascii="Arial" w:hAnsi="Arial" w:cs="Arial"/>
            <w:b/>
            <w:i/>
            <w:color w:val="FFFFFF" w:themeColor="background1"/>
            <w:sz w:val="24"/>
            <w:szCs w:val="24"/>
            <w:u w:val="none"/>
            <w:lang w:val="pl-PL"/>
          </w:rPr>
          <w:t>https://www.hcltech.com</w:t>
        </w:r>
      </w:hyperlink>
    </w:p>
    <w:p w14:paraId="4E13F911" w14:textId="02E13087" w:rsidR="007F1846" w:rsidRDefault="007F1846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 w:rsidRPr="00144847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 xml:space="preserve">Krakow   </w:t>
      </w:r>
      <w:r w:rsidRPr="00144847"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ab/>
        <w:t>Poland</w:t>
      </w:r>
    </w:p>
    <w:p w14:paraId="6F46D312" w14:textId="361E7C0A" w:rsidR="007F1846" w:rsidRDefault="007F1846" w:rsidP="007F1846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lang w:val="pl-PL"/>
        </w:rPr>
        <w:t>10/2016 – 10/2017</w:t>
      </w:r>
    </w:p>
    <w:p w14:paraId="77755E20" w14:textId="58A2E4D8" w:rsidR="00EB43B6" w:rsidRDefault="007F1846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u w:val="single"/>
          <w:lang w:val="pl-PL"/>
        </w:rPr>
      </w:pPr>
      <w:r w:rsidRPr="002A0A69">
        <w:rPr>
          <w:rFonts w:ascii="Arial" w:hAnsi="Arial" w:cs="Arial"/>
          <w:b/>
          <w:color w:val="FFFFFF" w:themeColor="background1"/>
          <w:sz w:val="24"/>
          <w:szCs w:val="24"/>
          <w:u w:val="single"/>
          <w:lang w:val="pl-PL"/>
        </w:rPr>
        <w:t>L1 Support Analyst</w:t>
      </w:r>
    </w:p>
    <w:p w14:paraId="7C322448" w14:textId="77777777" w:rsidR="00982A1E" w:rsidRPr="00982A1E" w:rsidRDefault="00982A1E" w:rsidP="00982A1E">
      <w:pPr>
        <w:shd w:val="clear" w:color="auto" w:fill="00B0F0"/>
        <w:jc w:val="center"/>
        <w:rPr>
          <w:rFonts w:ascii="Arial" w:hAnsi="Arial" w:cs="Arial"/>
          <w:b/>
          <w:color w:val="FFFFFF" w:themeColor="background1"/>
          <w:sz w:val="16"/>
          <w:szCs w:val="16"/>
          <w:u w:val="single"/>
          <w:lang w:val="pl-PL"/>
        </w:rPr>
      </w:pPr>
    </w:p>
    <w:p w14:paraId="1743276F" w14:textId="77777777" w:rsidR="00994520" w:rsidRDefault="00994520" w:rsidP="00994520">
      <w:pP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On</w:t>
      </w:r>
    </w:p>
    <w:p w14:paraId="43330168" w14:textId="064C9868" w:rsidR="00994520" w:rsidRPr="00994520" w:rsidRDefault="00994520" w:rsidP="00994520">
      <w:pPr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 IT (4 years), location: Italy</w:t>
      </w:r>
    </w:p>
    <w:p w14:paraId="6F39C1FD" w14:textId="66D2C59B" w:rsidR="00994520" w:rsidRPr="00994520" w:rsidRDefault="00994520" w:rsidP="009945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any: Pavan Ernesto S.P.A.</w:t>
      </w:r>
    </w:p>
    <w:p w14:paraId="11C61426" w14:textId="2E44B6C9" w:rsidR="00982A1E" w:rsidRDefault="00C71970" w:rsidP="0098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71970">
        <w:drawing>
          <wp:anchor distT="0" distB="0" distL="114300" distR="114300" simplePos="0" relativeHeight="251667456" behindDoc="0" locked="0" layoutInCell="1" allowOverlap="1" wp14:anchorId="21C01B48" wp14:editId="3A4AB61B">
            <wp:simplePos x="0" y="0"/>
            <wp:positionH relativeFrom="margin">
              <wp:posOffset>5164455</wp:posOffset>
            </wp:positionH>
            <wp:positionV relativeFrom="paragraph">
              <wp:posOffset>0</wp:posOffset>
            </wp:positionV>
            <wp:extent cx="733425" cy="581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57CC4" w14:textId="127C2457" w:rsidR="00982A1E" w:rsidRDefault="00982A1E" w:rsidP="0098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BD9A09D" w14:textId="43D06F25" w:rsidR="00982A1E" w:rsidRDefault="00982A1E" w:rsidP="0098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2EBC3E18" w14:textId="06A6E9BA" w:rsidR="00982A1E" w:rsidRDefault="00982A1E" w:rsidP="0098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C61313A" w14:textId="77777777" w:rsidR="00982A1E" w:rsidRPr="00982A1E" w:rsidRDefault="00982A1E" w:rsidP="0098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B80A916" w14:textId="6BF3B612" w:rsidR="007F1846" w:rsidRPr="00B00BB1" w:rsidRDefault="007F1846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 xml:space="preserve">Support </w:t>
      </w:r>
      <w:r w:rsidR="00994520">
        <w:rPr>
          <w:rFonts w:ascii="Arial" w:eastAsia="Cambria" w:hAnsi="Arial" w:cs="Arial"/>
          <w:color w:val="000000"/>
          <w:sz w:val="20"/>
          <w:szCs w:val="20"/>
        </w:rPr>
        <w:t xml:space="preserve">end users </w:t>
      </w:r>
      <w:r w:rsidRPr="00B00BB1">
        <w:rPr>
          <w:rFonts w:ascii="Arial" w:eastAsia="Cambria" w:hAnsi="Arial" w:cs="Arial"/>
          <w:color w:val="000000"/>
          <w:sz w:val="20"/>
          <w:szCs w:val="20"/>
        </w:rPr>
        <w:t>as member of service desk team.</w:t>
      </w:r>
    </w:p>
    <w:p w14:paraId="71E38BF4" w14:textId="3E2BF8E8" w:rsidR="007F1846" w:rsidRPr="00B00BB1" w:rsidRDefault="007F1846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Managing backlogs (web tickets / reopened tickets / vendor tickets / email tickets.</w:t>
      </w:r>
    </w:p>
    <w:p w14:paraId="59F42601" w14:textId="5FD48867" w:rsidR="00994520" w:rsidRPr="00994520" w:rsidRDefault="00994520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 as first point of contact for every IT related issues over the phone and in person.</w:t>
      </w:r>
    </w:p>
    <w:p w14:paraId="7307038B" w14:textId="37F8AC3B" w:rsidR="007F1846" w:rsidRPr="00B00BB1" w:rsidRDefault="007F1846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Handling of difficult cases and cases involving dissatisfied end users.</w:t>
      </w:r>
    </w:p>
    <w:p w14:paraId="6F1FECAB" w14:textId="407163E6" w:rsidR="007F1846" w:rsidRPr="00B00BB1" w:rsidRDefault="007F1846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Handling of elevated-priority tickets (around 40 per day) in a timely manner to ensure SLAs are respected.</w:t>
      </w:r>
    </w:p>
    <w:p w14:paraId="36C76205" w14:textId="7502E619" w:rsidR="007F1846" w:rsidRPr="00B00BB1" w:rsidRDefault="00982A1E" w:rsidP="007F1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55C1D17F" wp14:editId="76FE612E">
            <wp:simplePos x="0" y="0"/>
            <wp:positionH relativeFrom="page">
              <wp:posOffset>5493385</wp:posOffset>
            </wp:positionH>
            <wp:positionV relativeFrom="page">
              <wp:posOffset>3149600</wp:posOffset>
            </wp:positionV>
            <wp:extent cx="1724660" cy="11620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520">
        <w:rPr>
          <w:rFonts w:ascii="Arial" w:eastAsia="Cambria" w:hAnsi="Arial" w:cs="Arial"/>
          <w:color w:val="000000"/>
          <w:sz w:val="20"/>
          <w:szCs w:val="20"/>
        </w:rPr>
        <w:t xml:space="preserve">Creating knowledge database in order to assist the business and manage the </w:t>
      </w:r>
      <w:r w:rsidR="00C71970">
        <w:rPr>
          <w:rFonts w:ascii="Arial" w:eastAsia="Cambria" w:hAnsi="Arial" w:cs="Arial"/>
          <w:color w:val="000000"/>
          <w:sz w:val="20"/>
          <w:szCs w:val="20"/>
        </w:rPr>
        <w:t>expectations</w:t>
      </w:r>
      <w:r w:rsidR="007F1846" w:rsidRPr="00B00BB1">
        <w:rPr>
          <w:rFonts w:ascii="Arial" w:eastAsia="Cambria" w:hAnsi="Arial" w:cs="Arial"/>
          <w:color w:val="000000"/>
          <w:sz w:val="20"/>
          <w:szCs w:val="20"/>
        </w:rPr>
        <w:t>.</w:t>
      </w:r>
    </w:p>
    <w:p w14:paraId="708D6838" w14:textId="78F3948F" w:rsidR="001D4094" w:rsidRDefault="001D4094" w:rsidP="007F1846">
      <w:pPr>
        <w:spacing w:line="240" w:lineRule="auto"/>
        <w:rPr>
          <w:rFonts w:ascii="Arial" w:hAnsi="Arial" w:cs="Arial"/>
          <w:sz w:val="24"/>
          <w:szCs w:val="24"/>
        </w:rPr>
      </w:pPr>
    </w:p>
    <w:p w14:paraId="04ACD472" w14:textId="77777777" w:rsidR="00994520" w:rsidRDefault="00994520" w:rsidP="007F1846">
      <w:pPr>
        <w:spacing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5D34AF4A" w14:textId="5244A419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Working closely with Design Authority for new Wi-Fi implementations and solutions.</w:t>
      </w:r>
    </w:p>
    <w:p w14:paraId="49359062" w14:textId="4BAA06BB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Delivered a training program for 10 new joiners.</w:t>
      </w:r>
    </w:p>
    <w:p w14:paraId="26F0EC06" w14:textId="7131EB8E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Strong desktop system internal support experience.</w:t>
      </w:r>
    </w:p>
    <w:p w14:paraId="039B75A7" w14:textId="09F92583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Windows server specialist covering GAM (General Account Management) role.</w:t>
      </w:r>
    </w:p>
    <w:p w14:paraId="7DFD487A" w14:textId="3FB23C7F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Floor support for L1 agents (+50) in order to meet KPI\SLA customer’s requirements.</w:t>
      </w:r>
    </w:p>
    <w:p w14:paraId="78D27517" w14:textId="503D0F8F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Windows remote desktop specialist (RDS role)</w:t>
      </w:r>
    </w:p>
    <w:p w14:paraId="3CE2EE77" w14:textId="52BCFA7A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Expert in WAN\WIFI\VPN related issues.</w:t>
      </w:r>
    </w:p>
    <w:p w14:paraId="68E30F7D" w14:textId="1E870F5E" w:rsidR="007F1846" w:rsidRPr="00B00BB1" w:rsidRDefault="007F1846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bCs/>
          <w:color w:val="000000"/>
          <w:sz w:val="20"/>
          <w:szCs w:val="20"/>
        </w:rPr>
        <w:t xml:space="preserve">Public key infrastructure expert </w:t>
      </w:r>
      <w:bookmarkStart w:id="1" w:name="_Hlk536023011"/>
    </w:p>
    <w:p w14:paraId="69D61A74" w14:textId="4F3BB377" w:rsidR="007F1846" w:rsidRPr="00B00BB1" w:rsidRDefault="00982A1E" w:rsidP="007F18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411AA33" wp14:editId="382451AA">
            <wp:simplePos x="0" y="0"/>
            <wp:positionH relativeFrom="page">
              <wp:posOffset>5531485</wp:posOffset>
            </wp:positionH>
            <wp:positionV relativeFrom="margin">
              <wp:posOffset>4895850</wp:posOffset>
            </wp:positionV>
            <wp:extent cx="1724660" cy="11620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846" w:rsidRPr="00B00BB1">
        <w:rPr>
          <w:rFonts w:ascii="Arial" w:eastAsia="Cambria" w:hAnsi="Arial" w:cs="Arial"/>
          <w:color w:val="000000"/>
          <w:sz w:val="20"/>
          <w:szCs w:val="20"/>
        </w:rPr>
        <w:t xml:space="preserve">Supporting users remotely, over the phone and by email. </w:t>
      </w:r>
    </w:p>
    <w:bookmarkEnd w:id="1"/>
    <w:p w14:paraId="00685D5D" w14:textId="0D945265" w:rsidR="00982A1E" w:rsidRDefault="00982A1E" w:rsidP="007F1846">
      <w:pPr>
        <w:spacing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0E29977B" w14:textId="77777777" w:rsidR="00994520" w:rsidRDefault="00994520" w:rsidP="007F1846">
      <w:pPr>
        <w:spacing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030C842E" w14:textId="5B994205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Support Alstom transition process as member of service desk team.</w:t>
      </w:r>
    </w:p>
    <w:p w14:paraId="1237952E" w14:textId="20644B2E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Managing backlogs (web tickets / reopened tickets / vendor tickets / email tickets) on ServiceNow.</w:t>
      </w:r>
    </w:p>
    <w:p w14:paraId="7962CF97" w14:textId="1615CC63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Working closely with L2 support for knowledge increase, reporting of new cases.</w:t>
      </w:r>
    </w:p>
    <w:p w14:paraId="5EC2C871" w14:textId="32C063C8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Handling of difficult cases and cases involving dissatisfied end users.</w:t>
      </w:r>
    </w:p>
    <w:p w14:paraId="7190892A" w14:textId="29935618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Handling of elevated-priority tickets (around 40 per day) in a timely manner to ensure SLAs are respected.</w:t>
      </w:r>
    </w:p>
    <w:p w14:paraId="50EB0299" w14:textId="5A6DF5EA" w:rsidR="007F1846" w:rsidRPr="00B00BB1" w:rsidRDefault="007F1846" w:rsidP="007F18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00BB1">
        <w:rPr>
          <w:rFonts w:ascii="Arial" w:eastAsia="Cambria" w:hAnsi="Arial" w:cs="Arial"/>
          <w:color w:val="000000"/>
          <w:sz w:val="20"/>
          <w:szCs w:val="20"/>
        </w:rPr>
        <w:t>Provide 1</w:t>
      </w:r>
      <w:r w:rsidRPr="00B00BB1">
        <w:rPr>
          <w:rFonts w:ascii="Arial" w:eastAsia="Cambria" w:hAnsi="Arial" w:cs="Arial"/>
          <w:color w:val="000000"/>
          <w:sz w:val="20"/>
          <w:szCs w:val="20"/>
          <w:vertAlign w:val="superscript"/>
        </w:rPr>
        <w:t>st</w:t>
      </w:r>
      <w:r w:rsidRPr="00B00BB1">
        <w:rPr>
          <w:rFonts w:ascii="Arial" w:eastAsia="Cambria" w:hAnsi="Arial" w:cs="Arial"/>
          <w:color w:val="000000"/>
          <w:sz w:val="20"/>
          <w:szCs w:val="20"/>
        </w:rPr>
        <w:t xml:space="preserve"> Line support for end user all over the world (phone, chat and emails).</w:t>
      </w:r>
    </w:p>
    <w:p w14:paraId="49D4C814" w14:textId="2D6AD27E" w:rsidR="007F1846" w:rsidRPr="00144847" w:rsidRDefault="007F1846" w:rsidP="007F1846">
      <w:pPr>
        <w:spacing w:line="240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78A88BC5" w14:textId="7619EB4F" w:rsidR="00B00BB1" w:rsidRPr="00B00BB1" w:rsidRDefault="00994520" w:rsidP="007F1846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  <w:color w:val="FFFFFF" w:themeColor="background1"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4128108E" wp14:editId="784210DF">
            <wp:simplePos x="0" y="0"/>
            <wp:positionH relativeFrom="margin">
              <wp:posOffset>5122227</wp:posOffset>
            </wp:positionH>
            <wp:positionV relativeFrom="paragraph">
              <wp:posOffset>263525</wp:posOffset>
            </wp:positionV>
            <wp:extent cx="785495" cy="5041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an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BB1" w:rsidRPr="00B00BB1" w:rsidSect="001D4094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57" w:equalWidth="0">
        <w:col w:w="3969" w:space="57"/>
        <w:col w:w="5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83B8" w14:textId="77777777" w:rsidR="005601FE" w:rsidRDefault="005601FE" w:rsidP="006F0CE8">
      <w:pPr>
        <w:spacing w:after="0" w:line="240" w:lineRule="auto"/>
      </w:pPr>
      <w:r>
        <w:separator/>
      </w:r>
    </w:p>
  </w:endnote>
  <w:endnote w:type="continuationSeparator" w:id="0">
    <w:p w14:paraId="02EE8CED" w14:textId="77777777" w:rsidR="005601FE" w:rsidRDefault="005601FE" w:rsidP="006F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DA38" w14:textId="77777777" w:rsidR="005601FE" w:rsidRDefault="005601FE" w:rsidP="006F0CE8">
      <w:pPr>
        <w:spacing w:after="0" w:line="240" w:lineRule="auto"/>
      </w:pPr>
      <w:r>
        <w:separator/>
      </w:r>
    </w:p>
  </w:footnote>
  <w:footnote w:type="continuationSeparator" w:id="0">
    <w:p w14:paraId="61CC8ACE" w14:textId="77777777" w:rsidR="005601FE" w:rsidRDefault="005601FE" w:rsidP="006F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59BE" w14:textId="5C9C1C0A" w:rsidR="00201F49" w:rsidRDefault="00201F49">
    <w:pPr>
      <w:pStyle w:val="Header"/>
    </w:pPr>
  </w:p>
  <w:p w14:paraId="0AE17C85" w14:textId="77777777" w:rsidR="00144847" w:rsidRDefault="00144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011"/>
    <w:multiLevelType w:val="hybridMultilevel"/>
    <w:tmpl w:val="94D40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506B5"/>
    <w:multiLevelType w:val="hybridMultilevel"/>
    <w:tmpl w:val="519C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19B2"/>
    <w:multiLevelType w:val="hybridMultilevel"/>
    <w:tmpl w:val="EF9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6B92"/>
    <w:multiLevelType w:val="hybridMultilevel"/>
    <w:tmpl w:val="15C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2ECB"/>
    <w:multiLevelType w:val="multilevel"/>
    <w:tmpl w:val="B25AD5DA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5A2E58"/>
    <w:multiLevelType w:val="hybridMultilevel"/>
    <w:tmpl w:val="66041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614D87"/>
    <w:multiLevelType w:val="hybridMultilevel"/>
    <w:tmpl w:val="CFF0D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E8"/>
    <w:rsid w:val="00004ABD"/>
    <w:rsid w:val="0002307E"/>
    <w:rsid w:val="00084D9C"/>
    <w:rsid w:val="000A2AF9"/>
    <w:rsid w:val="000D1ABA"/>
    <w:rsid w:val="00115E3D"/>
    <w:rsid w:val="00144847"/>
    <w:rsid w:val="00185725"/>
    <w:rsid w:val="001D4094"/>
    <w:rsid w:val="00201F49"/>
    <w:rsid w:val="002413A5"/>
    <w:rsid w:val="002608A9"/>
    <w:rsid w:val="002A0A69"/>
    <w:rsid w:val="00386F95"/>
    <w:rsid w:val="00406D7C"/>
    <w:rsid w:val="00433161"/>
    <w:rsid w:val="005601FE"/>
    <w:rsid w:val="00563024"/>
    <w:rsid w:val="005810E9"/>
    <w:rsid w:val="005C520F"/>
    <w:rsid w:val="0065449C"/>
    <w:rsid w:val="0066568A"/>
    <w:rsid w:val="00666C01"/>
    <w:rsid w:val="006A07F1"/>
    <w:rsid w:val="006F0CE8"/>
    <w:rsid w:val="00765B5F"/>
    <w:rsid w:val="007E7C68"/>
    <w:rsid w:val="007F1846"/>
    <w:rsid w:val="00817104"/>
    <w:rsid w:val="0085099B"/>
    <w:rsid w:val="00852A35"/>
    <w:rsid w:val="008D08F7"/>
    <w:rsid w:val="00936ED9"/>
    <w:rsid w:val="009645EE"/>
    <w:rsid w:val="00982A1E"/>
    <w:rsid w:val="009834A6"/>
    <w:rsid w:val="00994520"/>
    <w:rsid w:val="009D1BCB"/>
    <w:rsid w:val="00B00BB1"/>
    <w:rsid w:val="00B0444A"/>
    <w:rsid w:val="00C13B8F"/>
    <w:rsid w:val="00C37FCD"/>
    <w:rsid w:val="00C57403"/>
    <w:rsid w:val="00C71970"/>
    <w:rsid w:val="00D21BEC"/>
    <w:rsid w:val="00D24F9E"/>
    <w:rsid w:val="00D64CC4"/>
    <w:rsid w:val="00E10007"/>
    <w:rsid w:val="00E84DF4"/>
    <w:rsid w:val="00EA3FBB"/>
    <w:rsid w:val="00EA6A6C"/>
    <w:rsid w:val="00EB43B6"/>
    <w:rsid w:val="00ED72E1"/>
    <w:rsid w:val="00F7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FC5B"/>
  <w15:chartTrackingRefBased/>
  <w15:docId w15:val="{D3B82DD0-D448-4D70-8202-9C1A6371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CE8"/>
  </w:style>
  <w:style w:type="paragraph" w:styleId="Heading1">
    <w:name w:val="heading 1"/>
    <w:basedOn w:val="Normal"/>
    <w:next w:val="Normal"/>
    <w:link w:val="Heading1Char"/>
    <w:uiPriority w:val="9"/>
    <w:qFormat/>
    <w:rsid w:val="006F0C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E8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E8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CE8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E8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CE8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CE8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CE8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CE8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CE8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C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0C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F0C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C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0C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F0CE8"/>
    <w:rPr>
      <w:b/>
      <w:bCs/>
    </w:rPr>
  </w:style>
  <w:style w:type="character" w:styleId="Emphasis">
    <w:name w:val="Emphasis"/>
    <w:basedOn w:val="DefaultParagraphFont"/>
    <w:uiPriority w:val="20"/>
    <w:qFormat/>
    <w:rsid w:val="006F0CE8"/>
    <w:rPr>
      <w:i/>
      <w:iCs/>
      <w:color w:val="855D5D" w:themeColor="accent6"/>
    </w:rPr>
  </w:style>
  <w:style w:type="paragraph" w:styleId="NoSpacing">
    <w:name w:val="No Spacing"/>
    <w:uiPriority w:val="1"/>
    <w:qFormat/>
    <w:rsid w:val="006F0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C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F0C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C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CE8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C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0C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C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F0CE8"/>
    <w:rPr>
      <w:b/>
      <w:bCs/>
      <w:smallCaps/>
      <w:color w:val="855D5D" w:themeColor="accent6"/>
    </w:rPr>
  </w:style>
  <w:style w:type="character" w:styleId="BookTitle">
    <w:name w:val="Book Title"/>
    <w:basedOn w:val="DefaultParagraphFont"/>
    <w:uiPriority w:val="33"/>
    <w:qFormat/>
    <w:rsid w:val="006F0C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C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E8"/>
  </w:style>
  <w:style w:type="paragraph" w:styleId="Footer">
    <w:name w:val="footer"/>
    <w:basedOn w:val="Normal"/>
    <w:link w:val="FooterChar"/>
    <w:uiPriority w:val="99"/>
    <w:unhideWhenUsed/>
    <w:rsid w:val="006F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E8"/>
  </w:style>
  <w:style w:type="character" w:styleId="Hyperlink">
    <w:name w:val="Hyperlink"/>
    <w:basedOn w:val="DefaultParagraphFont"/>
    <w:uiPriority w:val="99"/>
    <w:unhideWhenUsed/>
    <w:rsid w:val="00406D7C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eo.possagno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l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clte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f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0E84-9A20-48CB-9000-D48C889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</dc:creator>
  <cp:keywords/>
  <dc:description/>
  <cp:lastModifiedBy>Amedeo</cp:lastModifiedBy>
  <cp:revision>21</cp:revision>
  <dcterms:created xsi:type="dcterms:W3CDTF">2019-01-23T10:54:00Z</dcterms:created>
  <dcterms:modified xsi:type="dcterms:W3CDTF">2019-10-12T06:37:00Z</dcterms:modified>
</cp:coreProperties>
</file>